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4 thực hiện Kế hoạch 197-KH/TU về thực hiện Chỉ thị 25-CT/TW “về tiếp tục củng cố, hoàn thiện, nâng cao chất lượng hoạt động của y tế cơ sở trong tình hình mới”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76/KH-UBND</w:t>
      </w:r>
    </w:p>
    <w:p>
      <w:r>
        <w:t>Kiên Giang, ngày 31 tháng 5 năm 2024</w:t>
      </w:r>
    </w:p>
    <w:p>
      <w:r>
        <w:t>KẾ HOẠCH</w:t>
      </w:r>
    </w:p>
    <w:p>
      <w:r>
        <w:t>TRIỂN KHAI THỰC HIỆN KẾ HOẠCH SỐ 197-KH/TU NGÀY 07-3-2024 CỦA BAN THƯỜNG VỤ TỈNH ỦY KIÊN GIANG VỀ THỰC HIỆN CHỈ THỊ 25-CT/TW NGÀY 25/10/2023 CỦA BAN BÍ THƯ “VỀ TIẾP TỤC CỦNG CỐ, HOÀN THIỆN, NÂNG CAO CHẤT LƯỢNG HOẠT ĐỘNG CỦA Y TẾ CƠ SỞ TRONG TÌNH HÌNH MỚI”</w:t>
      </w:r>
    </w:p>
    <w:p>
      <w:r>
        <w:t>Căn cứ Chỉ thị số 25-CT/TW ngày 25/10/2023 của Ban Bí thư về tiếp tục củng cố, hoàn thiện, nâng cao chất lượng hoạt động của y tế cơ sở trong tình hình mới;</w:t>
      </w:r>
    </w:p>
    <w:p>
      <w:r>
        <w:t>Thực hiện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 và Kế hoạch số 197- KH/TU ngày 07-3-2024 của Ban Thường vụ Tỉnh ủy Kiên Giang về thực hiện Chỉ thị 25-CT/TW ngày 25/10/2023 của Ban Bí thư “về tiếp tục củng cố, hoàn thiện, nâng cao chất lượng hoạt động của y tế cơ sở trong tình hình mới” (Kế hoạch số 197-KH/TU); Ủy ban nhân dân tỉnh Kiên Giang xây dựng kế hoạch thực hiện Kế hoạch số 197-KH/TU như sau:</w:t>
      </w:r>
    </w:p>
    <w:p>
      <w:r>
        <w:t>I. MỤC ĐÍCH, YÊU CẦU</w:t>
      </w:r>
    </w:p>
    <w:p>
      <w:r>
        <w:t>1. Mục đích</w:t>
      </w:r>
    </w:p>
    <w:p>
      <w:r>
        <w:t>Tăng cường sự lãnh đạo, chỉ đạo của các cấp chính quyền, gắn với triển khai thực hiện đồng bộ, hiệu quả các nhiệm vụ, giải pháp nhằm nâng cao chất lượng hoạt động của y tế cơ sở đáp ứng nhu cầu bảo vệ, chăm sóc và nâng cao sức khỏe của Nhân dân trong tỉnh; phát triển vững chắc hệ thống y tế cơ sở, xây dựng mạng lưới y tế rộng khắp, gần dân.</w:t>
      </w:r>
    </w:p>
    <w:p>
      <w:r>
        <w:t>Nâng cao nhận thức, trách nhiệm của cả hệ thống chính trị và toàn dân về vai trò, vị trí, tầm quan trọng của y tế cơ sở với nhiệm vụ chăm sóc sức khỏe ban đầu, tạo điều kiện cho mọi người dân được chăm sóc sức khỏe thường xuyên ngay tại cộng đồng, hướng tới bao phủ chăm sóc sức khỏe toàn dân.</w:t>
      </w:r>
    </w:p>
    <w:p>
      <w:r>
        <w:t>2. Yêu cầu</w:t>
      </w:r>
    </w:p>
    <w:p>
      <w:r>
        <w:t>- Triển khai đầy đủ, bám sát nội dung Chỉ thị số 25-CT/TW và Kế hoạch số 197-KH/TU đến các sở, ban, ngành, UBND các huyện, thành phố.</w:t>
      </w:r>
    </w:p>
    <w:p>
      <w:r>
        <w:t>- Nội dung Kế hoạch phải gắn với trách nhiệm của các ngành, các cấp, các đơn vị đối với y tế cơ sở; việc thường xuyên củng cố, hoàn thiện nâng cao chất lượng hoạt động của y tế cơ sở là nhiệm vụ quan trọng của cả hệ thống chính trị.</w:t>
      </w:r>
    </w:p>
    <w:p>
      <w:r>
        <w:t>II. MỤC TIÊU</w:t>
      </w:r>
    </w:p>
    <w:p>
      <w:r>
        <w:t>1. Mục tiêu tổng quát</w:t>
      </w:r>
    </w:p>
    <w:p>
      <w:r>
        <w:t>Hoàn thiện mô hình tổ chức, quản lý mạng lưới; đầu tư cơ sở vật chất, thiết bị y tế, nâng cao năng lực cho tuyến y tế cơ sở, gồm: Trung tâm y tế huyện, thành phố và trạm y tế xã, phường, thị trấn.</w:t>
      </w:r>
    </w:p>
    <w:p>
      <w:r>
        <w:t>2. Mục tiêu cụ thể</w:t>
      </w:r>
    </w:p>
    <w:p>
      <w:r>
        <w:t>* Phấn đấu đến năm 2030:</w:t>
      </w:r>
    </w:p>
    <w:p>
      <w:r>
        <w:t>- Mỗi trạm y tế xã, phường, thị trấn có ít nhất một bác sĩ cơ hữu; mỗi ấp, khu phố có một nhân viên y tế được đào tạo theo chuẩn chuyên môn.</w:t>
      </w:r>
    </w:p>
    <w:p>
      <w:r>
        <w:t>- Trên 95% dân số tham gia bảo hiểm y tế.</w:t>
      </w:r>
    </w:p>
    <w:p>
      <w:r>
        <w:t>- Trên 95% người dân sử dụng dịch vụ chăm sóc ban đầu tại y tế cơ sở được bảo hiểm y tế chi trả.</w:t>
      </w:r>
    </w:p>
    <w:p>
      <w:r>
        <w:t>- Trên 95% dân số được quản lý sức khỏe; người có nguy cơ cao mắc bệnh được kiểm tra sức khỏe ít nhất mỗi năm một lần, hướng tới kiểm tra sức khỏe định kỳ cho toàn dân.</w:t>
      </w:r>
    </w:p>
    <w:p>
      <w:r>
        <w:t>- 100% trạm y tế xã vùng đồng bào dân tộc thiểu số được đầu tư xây dựng mới, cải tạo, sửa chữa, nâng cấp từ nguồn kinh phí Chương trình mục tiêu quốc gia phát triển kinh tế - xã hội vùng đồng bào dân tộc thiểu số và miền núi giai đoạn 2021-2030.</w:t>
      </w:r>
    </w:p>
    <w:p>
      <w:r>
        <w:t>- 13 trung tâm y tế huyện được tập trung mua sắm trang thiết bị từ nguồn kinh phí Chương trình phục hồi và phát triển kinh tế - xã hội thuộc lĩnh vực y tế.</w:t>
      </w:r>
    </w:p>
    <w:p>
      <w:r>
        <w:t>III. NHIỆM VỤ GIẢI PHÁP</w:t>
      </w:r>
    </w:p>
    <w:p>
      <w:r>
        <w:t>1. Nâng cao nhận thức, trách nhiệm của các cấp, các ngành và Nhân dân trong việc củng cố, hoàn thiện, nâng cao chất lượng hoạt động của y tế cơ sở</w:t>
      </w:r>
    </w:p>
    <w:p>
      <w:r>
        <w:t>- Tổ chức tuyên truyền, quán triệt Chỉ thị số 25-CT/TW và Kế hoạch số 197-KH/TU đến các sở, ban ngành và các địa phương nhằm nâng cao nhận thức, trách nhiệm của các cấp chính quyền, hệ thống chính trị về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hông qua các chương trình y tế công cộng, công tác dân số, tạo điều kiện cho mọi người dân được chăm sóc sức khỏe thường xuyên ngay tại cộng đồng, hướng tới bao phủ chăm sóc sức khỏe toàn dân.</w:t>
      </w:r>
    </w:p>
    <w:p>
      <w:r>
        <w:t>- Tăng cường lãnh đạo, chỉ đạo, kiểm tra, giám sát các cấp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 Người đứng đầu các sở, ban, ngành và các địa phương, ngành y tế phải nêu cao trách nhiệm đối với hoạt động của y tế cơ sở thuộc phạm vi phụ trách.</w:t>
      </w:r>
    </w:p>
    <w:p>
      <w:r>
        <w:t>- Thường xuyên tuyên truyền, vận động, nâng cao nhận thức, trách nhiệm cho cán bộ, công chức, viên chức và Nhân dân với phương châm phòng bệnh hơn chữa bệnh, yêu cầu của công tác chăm sóc sức khỏe ban đầu và vai trò, nhiệm vụ của y tế cơ sở. Mở rộng và đa dạng hoá các hoạt động truyền thông, giáo dục sức khỏe, phổ biến kiến thức để nâng cao nhận thức, thay đổi hành vi trong bảo vệ, chăm sóc, nâng cao sức khỏe. Đẩy mạnh phong trào rèn luyện và nâng cao hiệu quả các phong trào tập luyện thể thao, nâng cao sức khỏe toàn dân.</w:t>
      </w:r>
    </w:p>
    <w:p>
      <w:r>
        <w:t>2. Tăng cường sự quản lý của Nhà nước trong việc củng cố, hoàn thiện và nâng cao chất lượng hệ thống y tế cơ sở</w:t>
      </w:r>
    </w:p>
    <w:p>
      <w:r>
        <w:t>- Tăng cường công tác quản lý nhà nước về lĩnh vực chăm sóc và bảo vệ sức khỏe Nhân dân. Các sở, ban, ngành và các địa phương phối hợp tốt trong triển khai thực hiện chủ trương, chính sách, pháp luật về y tế cơ sở. Đưa các chỉ tiêu về y tế cơ sở và các chỉ tiêu liên quan đến sức khỏe, y tế vào trong chiến lược, kế hoạch phát triển kinh tế - xã hội hàng năm, 05 năm, 10 năm của địa phương.</w:t>
      </w:r>
    </w:p>
    <w:p>
      <w:r>
        <w:t>- Thực 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chữa bệnh và chăm sóc sức khỏe Nhân dân. Khuyến khích y tế tư nhân, tổ chức, cá nhân tham gia cung cấp dịch vụ chăm sóc sức khỏe ban đầu, y tế dự phòng và kết nối với y tế cơ sở trong quản lý sức khỏe cá nhân.</w:t>
      </w:r>
    </w:p>
    <w:p>
      <w:r>
        <w:t>- Tiếp tục kiện toàn tổ chức bộ máy y tế cơ sở, các đơn vị được giao thực hiện nhiệm vụ y tế cơ sở bao gồm: Mỗi ấp, khu phố có 01 nhân viên y tế hoạt động; mỗi xã, phường, thị trấn có một trạm y tế đóng trên địa bàn; mỗi huyện, thành phố có một trung tâm y tế đa chức năng (y tế dự phòng, khám chữa bệnh, an toàn thực phẩm, dân số…); y tế trường học, y tế cơ quan, nông, lâm trường, doanh nghiệp và y tế khu công nghiệp, khu công nghệ cao, khu chế xuất nhằm đảm bảo cho mọi người dân đều có thể tiếp cận thuận lợi dịch vụ y tế cơ bản.</w:t>
      </w:r>
    </w:p>
    <w:p>
      <w:r>
        <w:t>- Thực hiện thống nhất mô hình tổ chức, quản lý đối với trung tâm y tế huyện, thành phố theo hướng chịu sự quản lý toàn diện của Ủy ban nhân dân huyện, thành phố;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w:t>
      </w:r>
    </w:p>
    <w:p>
      <w:r>
        <w:t>- Tổ chức và hoạt động của trạm y tế phải phù hợp với quy mô, cơ cấu dân số, điều kiện kinh tế - xã hội, khả năng tiếp cận của người dâ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 Các khu công nghiệp, khu công nghệ cao, khu chế xuất căn cứ quy mô lao động, điều kiện thực tiễn và nhu cầu để thành lập cơ sở y tế phù hợp.</w:t>
      </w:r>
    </w:p>
    <w:p>
      <w:r>
        <w:t>3. Tăng cường đầu tư nguồn lực cho y tế cơ sở</w:t>
      </w:r>
    </w:p>
    <w:p>
      <w:r>
        <w:t>- Đổi mới phương thức phân bổ ngân sách theo hướng Nhà nước giữ vai trò chủ đạo, tăng chi cho y tế cơ sở dựa trên kết quả hoạt động và điều kiện thực tiễn;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 Tăng cường nguồn lực cho y tế dự phòng, sàng lọc và phát hiện bệnh sớm.</w:t>
      </w:r>
    </w:p>
    <w:p>
      <w:r>
        <w:t>- Đầu tư cơ sở hạ tầng và trang thiết bị cho các cơ sở y tế tuyến huyện và tuyến xã phù hợp với khả năng, nhu cầu và điều kiện thực tế của địa phương; ưu tiên đầu tư cho trung tâm y tế các huyện, trạm y tế có cơ sở hạ tầng không đảm bảo theo quy định hoặc đầu tư đã lâu xuống cấp.</w:t>
      </w:r>
    </w:p>
    <w:p>
      <w:r>
        <w:t>4. Nâng cao chất lượng nguồn nhân lực y tế cơ sở</w:t>
      </w:r>
    </w:p>
    <w:p>
      <w:r>
        <w:t>- Bố trí, sắp xếp đội ngũ cán bộ y tế cơ sở với số lượng, cơ cấu ngạch, bậc, vị trí việc làm phù hợp theo quy định.</w:t>
      </w:r>
    </w:p>
    <w:p>
      <w:r>
        <w:t>- Thường xuyên đào tạo, đào tạo lại, đào tạo liên tục, bồi dưỡng, nâng cao trình độ chuyên môn cho nhân viên y tế ấp, khu phố, đội ngũ cán bộ, nhân viên y tế cơ sở; tăng cường đào tạo, chuyển giao kỹ thuật, thực hiện đầy đủ quy định về đào tạo liên tục, đào tạo qua thực hành, hướng dẫn chuyên môn cho y tế cơ sở....</w:t>
      </w:r>
    </w:p>
    <w:p>
      <w:r>
        <w:t>- Có chính sách đột phá để thu hút nhân lực có trình độ chuyên môn giỏi làm việc, gắn bó lâu dài tại y tế cơ sở, nhất là vùng khó khăn, biên giới, hải đảo. Thực hiện đồng bộ, có hiệu quả việc luân phiên, luân chuyển, điều động nhân lực y tế để hỗ trợ thường xuyên cho y tế cơ sở.</w:t>
      </w:r>
    </w:p>
    <w:p>
      <w:r>
        <w:t>5. Đổi mới phương thức hoạt động của y tế cơ sở</w:t>
      </w:r>
    </w:p>
    <w:p>
      <w:r>
        <w:t>- Đổi mới mạnh mẽ phương thức hoạt động của y tế cơ sở theo hướng 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 Phát triển mô hình bác sĩ gia đình, thiết lập hệ thống chuyển tuyến chuyên môn linh hoạt. Phát huy vai trò, hiệu quả của y học cổ truyền trong phòng, chữa bệnh và nâng cao sức khỏe. Đẩy mạnh kết hợp quân - dân y, nâng cao năng lực y tế vùng khó khăn, biên giới, hải đảo.</w:t>
      </w:r>
    </w:p>
    <w:p>
      <w:r>
        <w:t>-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IV. TỔ CHỨC THỰC HIỆN</w:t>
      </w:r>
    </w:p>
    <w:p>
      <w:r>
        <w:t>1. Sở Y tế</w:t>
      </w:r>
    </w:p>
    <w:p>
      <w:r>
        <w:t>- Chủ trì, phối hợp với các sở, ban, ngành liên quan tham mưu UBND tỉnh chỉ đạo triển khai, theo dõi, giám sát, đôn đốc việc thực hiện Kế hoạch; xây dựng kế hoạch triển khai thực hiện trong ngành y tế; kiểm tra, đánh giá tiến độ việc thực hiện Kế hoạch tại các địa phương trong tỉnh.</w:t>
      </w:r>
    </w:p>
    <w:p>
      <w:r>
        <w:t>- Chủ trì, phối hợp với UBND các huyện, thành phố và các cơ quan liên quan xây dựng đề án chuyển giao trung tâm y tế huyện, thành phố trực thuộc Sở Y tế quản lý về UBND huyện, thành phố trực tiếp quản lý, gửi Sở Nội vụ thẩm định, trình UBND tỉnh xem xét, quyết định.</w:t>
      </w:r>
    </w:p>
    <w:p>
      <w:r>
        <w:t>- Chủ trì, phối hợp với Sở Nội vụ và các cơ quan liên quan tham mưu UBND tỉnh trình HĐND tỉnh ban hành cơ chế thu hút cán bộ y tế, nhất là cán bộ y tế có chuyên môn cao, chuyên môn sâu làm việc lâu dài tại y tế cơ sở và vùng có điều kiện kinh tế khó khăn.</w:t>
      </w:r>
    </w:p>
    <w:p>
      <w:r>
        <w:t>- Tổng hợp những khó khăn vướng mắc, đề xuất những giải pháp tháo gỡ trong quá trình thực hiện Kế hoạch này. Định kỳ tổng hợp, tham mưu UBND tỉnh báo cáo Chính phủ, Tỉnh ủy, HĐND tỉnh kết quả thực hiện Chỉ thị số 25-CT/TW theo quy định.</w:t>
      </w:r>
    </w:p>
    <w:p>
      <w:r>
        <w:t>2. Sở Kế hoạch và Đầu tư</w:t>
      </w:r>
    </w:p>
    <w:p>
      <w:r>
        <w:t>Chủ trì, phối hợp với Sở Y tế, Sở Tài chính và các sở, ban, ngành, các cơ quan, đơn vị có liên quan tham mưu Ủy ban nhân dân tỉnh cân đối, bố trí vốn đầu tư từ nguồn vốn đầu tư công trung hạn giai đoạn 2021-2025 và 2026-2030 (bao gồm vốn: Tập trung, Chương trình mục tiêu quốc gia, Chương trình mục tiêu, ODA, quỹ đất, xổ số kiến thiết và các nguồn vốn khác) cho y tế cơ sở, nhằm tăng cường cơ sở vật chất, trang thiết bị cho y tế cơ sở; bảo đảm thực hiện chức năng nhiệm vụ, thực hiện đạt các mục tiêu, chỉ tiêu lĩnh vực y tế hằng năm, các kế hoạch dài hạn của các huyện, thành phố cũng như toàn tỉnh.</w:t>
      </w:r>
    </w:p>
    <w:p>
      <w:r>
        <w:t>3. Sở Tài chính</w:t>
      </w:r>
    </w:p>
    <w:p>
      <w:r>
        <w:t>- Chủ trì phối hợp với các cơ quan, đơn vị có liên quan tham mưu Ủy ban nhân dân tỉnh ưu tiên phân bổ ngân sách cho y tế cơ sở theo hướng Nhà nước giữ vai trò chủ đạo, tăng chi cho y tế cơ sở dựa trên kết quả hoạt động và điều kiện thực tiễn; đảm bảo mức chi hàng năm duy trì hoạt động công tác y tế - dân số trên địa bàn tỉnh. Phân bổ kinh phí cải tạo, sửa chữa cơ sở vật chất và mua sắm trang thiết bị nhằm duy trì hoạt động xuyên cho y tế cơ sở.</w:t>
      </w:r>
    </w:p>
    <w:p>
      <w:r>
        <w:t>- Phối hợp với Sở Y tế và các sở ngành, địa phương có liên quan tham mưu dự toán ngân sách thực hiện Kế hoạch, bảo đảm theo phân cấp quản lý ngân sách các cấp chính quyền địa phương trong tỉnh.</w:t>
      </w:r>
    </w:p>
    <w:p>
      <w:r>
        <w:t>4. Sở Thông tin và Truyền thông</w:t>
      </w:r>
    </w:p>
    <w:p>
      <w:r>
        <w:t>- Phối hợp với các sở, ngành, Ủy ban nhân dân các huyện, thành phố, các tổ chức chính trị - xã hội chỉ đạo, hướng dẫn báo, đài, hệ thống truyền thanh cơ sở đẩy mạnh công tác tuyên truyền các nội dung của Chỉ thị số 25- CT/TW, Kế hoạch số 197-KH/TU và Kế hoạch của UBND tỉnh nhằm tạo sự đồng thuận trong xã hội, phấn đấu thực hiện thắng lợi các mục tiêu, nhiệm vụ của Kế hoạch.</w:t>
      </w:r>
    </w:p>
    <w:p>
      <w:r>
        <w:t>- Phối hợp với Sở Y tế và các cơ quan, đơn vị liên quan triển khai kế hoạch ứng dụng công nghệ thông tin quản lý ngành y tế, kế hoạch ứng dụng công nghệ thông tin trong quản lý khám chữa bệnh và thanh toán bảo hiểm y tế và các giải pháp ứng dụng công nghệ thông tin quản lý y tế phục vụ người dân, doanh nghiệp.</w:t>
      </w:r>
    </w:p>
    <w:p>
      <w:r>
        <w:t>5. Sở Nội vụ</w:t>
      </w:r>
    </w:p>
    <w:p>
      <w:r>
        <w:t>- Thẩm định trình UBND tỉnh ban hành các quyết định chuyển giao trung tâm y tế huyện, thành phố trực thuộc Sở Y tế về trực thuộc UBND huyện, thành phố trực tiếp quản lý sau khi có quy định của Bộ, ngành Trung ương.</w:t>
      </w:r>
    </w:p>
    <w:p>
      <w:r>
        <w:t>- Phối hợp với Sở Y tế và các cơ quan liên quan tham mưu UBND tỉnh trình HĐND tỉnh ban hành cơ chế thu hút cán bộ y tế, nhất là cán bộ y tế có chuyên môn cao, chuyên môn sâu làm việc lâu dài tại y tế cơ sở và vùng có điều kiện kinh tế khó khăn.</w:t>
      </w:r>
    </w:p>
    <w:p>
      <w:r>
        <w:t>- Phối hợp với Sở Y tế trong việc thực hiện công tác đào tạo nguồn nhân lực cho tuyến y tế cơ sở; tham mưu, đề xuất việc khen thưởng cho các cá nhân và tập thể có thành tích trong thực hiện nhiệm vụ.</w:t>
      </w:r>
    </w:p>
    <w:p>
      <w:r>
        <w:t>6. Sở Giáo dục và Đào tạo</w:t>
      </w:r>
    </w:p>
    <w:p>
      <w:r>
        <w:t>Phối hợp với Sở Y tế để tham mưu hoàn thiện mạng lưới y tế trường học; bảo đảm đầy đủ phương tiện, y dụng cụ; thực hiện sơ cấp cứu, triển khai công tác chăm sóc sức khỏe ban đầu cho học sinh.</w:t>
      </w:r>
    </w:p>
    <w:p>
      <w:r>
        <w:t>7. Bảo hiểm xã hội tỉnh</w:t>
      </w:r>
    </w:p>
    <w:p>
      <w:r>
        <w:t>- Chủ trì, phối hợp với Sở Y tế và UBND huyện, thành phố đẩy mạnh tuyên truyền, vận động người dân tham gia bảo hiểm y tế, đảm bảo duy trì mục tiêu bảo hiểm y tế toàn dân của tỉnh. Triển khai đồng bộ các giải pháp nhằm thực hiện có hiệu quả chính sách bảo hiểm y tế đảm bảo quyền lợi của người bệnh theo quy định của pháp luật.</w:t>
      </w:r>
    </w:p>
    <w:p>
      <w:r>
        <w:t>- Tổ chức thực hiện thanh toán chi phí bảo hiểm y tế theo gói dịch vụ tại tuyến y tế cơ sở, thanh toán dịch vụ cho bác sĩ gia đình, trạm y tế khi chăm sóc sức khỏe cho người bệnh tại gia đình.</w:t>
      </w:r>
    </w:p>
    <w:p>
      <w:r>
        <w:t>- Phối hợp với Sở Y tế, các sở, ban, ngành và địa phương tham mưu sử dụng quỹ khám, chữa bệnh bảo hiểm y tế theo đúng quy định.</w:t>
      </w:r>
    </w:p>
    <w:p>
      <w:r>
        <w:t>8. Các sở, ban, ngành liên quan</w:t>
      </w:r>
    </w:p>
    <w:p>
      <w:r>
        <w:t>Theo chức năng nhiệm vụ phối hợp, hỗ trợ hoạt động y tế cơ sở; tổ chức, triển khai y tế cơ quan, doanh nghiệp và y tế khu công nghiệp, đảm bảo chăm sóc sức khỏe cho người lao động theo quy định.</w:t>
      </w:r>
    </w:p>
    <w:p>
      <w:r>
        <w:t>9. Ủy ban nhân dân các huyện, thành phố</w:t>
      </w:r>
    </w:p>
    <w:p>
      <w:r>
        <w:t>- Căn cứ Kế hoạch này, xây dựng kế hoạch triển khai thực hiện Chỉ thị số 25-CT/TW và Kế hoạch số 197-KH/TU phù hợp với điều kiện thực tế tại địa phương. Tổ chức tiếp nhận trung tâm y tế về trực thuộc UBND huyện, thành phố.</w:t>
      </w:r>
    </w:p>
    <w:p>
      <w:r>
        <w:t>- Xây dựng kế hoạch, triển khai thực hiện sắp xếp, tổ chức bộ máy y tế cơ sở theo tinh thần Chỉ thị số 25-CT/TW. Phối hợp với Sở Y tế và các đơn vị trong việc tiếp nhận bàn giao và thực hiện quản lý toàn diện hệ thống y tế cơ sở trên địa bàn theo lộ trình quy định.</w:t>
      </w:r>
    </w:p>
    <w:p>
      <w:r>
        <w:t>- Tăng cường và quan tâm đầu tư phát triển hệ thống y tế cơ sở về cơ sở vật chất, thiết bị y tế, bảo đảm thực hiện chức năng nhiệm vụ, thực hiện đạt các mục tiêu, chỉ tiêu lĩnh vực y tế hằng năm, các kế hoạch dài hạn của các huyện, thành phố.</w:t>
      </w:r>
    </w:p>
    <w:p>
      <w:r>
        <w:t>- Phân bổ ngân sách chi thường xuyên cho các hoạt động của y tế cơ sở theo phân cấp, bảo đảm triển khai thực hiện nhiệm vụ được giao về chăm sóc sức khỏe ban đầu; sơ cấp cứu; khám chữa bệnh; phòng, chống dịch bệnh và các bệnh không lây nhiễm; an toàn vệ sinh thực phẩm; công tác dân số; triển khai các chương trình y tế công cộng, quản lý sức khỏe cá nhân.</w:t>
      </w:r>
    </w:p>
    <w:p>
      <w:r>
        <w:t>- Xây dựng kế hoạch, tổ chức theo dõi, giám sát, đánh giá công tác y tế tuyến y tế cơ sở trên địa bàn phụ trách và định kỳ tổng hợp, báo cáo UBND tỉnh (qua Sở Y tế) kết quả thực hiện theo quy định.</w:t>
      </w:r>
    </w:p>
    <w:p>
      <w:r>
        <w:t>Ủy ban nhân dân tỉnh yêu cầu các sở, ban, ngành và Ủy ban nhân dân các huyện, thành phố tổ chức thực hiện Kế hoạch này. Trong quá trình triển khai thực hiện, nếu có vướng mắc, yêu cầu các đơn vị, địa phương kịp thời báo cáo về Sở Y tế để tổng hợp, đề xuất Ủy ban nhân dân tỉnh xem xét, giải quyết./.</w:t>
      </w:r>
    </w:p>
    <w:p>
      <w:r>
        <w:t>Nơi nhận:</w:t>
      </w:r>
    </w:p>
    <w:p>
      <w:r>
        <w:t>- TT. Tỉnh ủy, TT. HĐND tỉnh;</w:t>
      </w:r>
    </w:p>
    <w:p>
      <w:r>
        <w:t>- CT, các PCT. UBND tỉnh;</w:t>
      </w:r>
    </w:p>
    <w:p>
      <w:r>
        <w:t>- Các sở, ban, ngành cấp tỉnh (Đảng, CQ, ĐT);</w:t>
      </w:r>
    </w:p>
    <w:p>
      <w:r>
        <w:t>- UBND các huyện, thành phố;</w:t>
      </w:r>
    </w:p>
    <w:p>
      <w:r>
        <w:t>- Chánh, Phó CVP;</w:t>
      </w:r>
    </w:p>
    <w:p>
      <w:r>
        <w:t>- Phòng KGVX;</w:t>
      </w:r>
    </w:p>
    <w:p>
      <w:r>
        <w:t>- Lưu: VT, pthtran.</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